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1167B" w14:textId="77777777" w:rsidR="00C94F4B" w:rsidRDefault="00C94F4B" w:rsidP="0013515B">
      <w:pPr>
        <w:pStyle w:val="Heading1"/>
        <w:rPr>
          <w:b/>
          <w:u w:val="single"/>
        </w:rPr>
      </w:pPr>
      <w:r w:rsidRPr="003D6FD3">
        <w:rPr>
          <w:b/>
          <w:noProof/>
          <w:u w:val="single"/>
          <w:lang w:eastAsia="en-GB" w:bidi="ar-SA"/>
        </w:rPr>
        <w:drawing>
          <wp:anchor distT="0" distB="0" distL="114300" distR="114300" simplePos="0" relativeHeight="251659264" behindDoc="0" locked="0" layoutInCell="1" allowOverlap="1" wp14:anchorId="06DFC85B" wp14:editId="52160F05">
            <wp:simplePos x="0" y="0"/>
            <wp:positionH relativeFrom="column">
              <wp:posOffset>3209925</wp:posOffset>
            </wp:positionH>
            <wp:positionV relativeFrom="paragraph">
              <wp:posOffset>-186690</wp:posOffset>
            </wp:positionV>
            <wp:extent cx="2486025" cy="1104900"/>
            <wp:effectExtent l="0" t="0" r="0" b="0"/>
            <wp:wrapSquare wrapText="bothSides"/>
            <wp:docPr id="2" name="Picture 0" descr="Trampoline-East-graphic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poline-East-graphic v2.png"/>
                    <pic:cNvPicPr/>
                  </pic:nvPicPr>
                  <pic:blipFill>
                    <a:blip r:embed="rId8" cstate="print"/>
                    <a:srcRect r="15282"/>
                    <a:stretch>
                      <a:fillRect/>
                    </a:stretch>
                  </pic:blipFill>
                  <pic:spPr>
                    <a:xfrm>
                      <a:off x="0" y="0"/>
                      <a:ext cx="2486025" cy="1104900"/>
                    </a:xfrm>
                    <a:prstGeom prst="rect">
                      <a:avLst/>
                    </a:prstGeom>
                  </pic:spPr>
                </pic:pic>
              </a:graphicData>
            </a:graphic>
            <wp14:sizeRelH relativeFrom="margin">
              <wp14:pctWidth>0</wp14:pctWidth>
            </wp14:sizeRelH>
            <wp14:sizeRelV relativeFrom="margin">
              <wp14:pctHeight>0</wp14:pctHeight>
            </wp14:sizeRelV>
          </wp:anchor>
        </w:drawing>
      </w:r>
    </w:p>
    <w:p w14:paraId="5DC81706" w14:textId="77777777" w:rsidR="008A4A48" w:rsidRDefault="008A4A48" w:rsidP="0013515B">
      <w:pPr>
        <w:pStyle w:val="Heading1"/>
        <w:rPr>
          <w:b/>
          <w:u w:val="single"/>
        </w:rPr>
      </w:pPr>
    </w:p>
    <w:p w14:paraId="67AFC2B3" w14:textId="77777777" w:rsidR="008A4A48" w:rsidRDefault="008A4A48" w:rsidP="0013515B">
      <w:pPr>
        <w:pStyle w:val="Heading1"/>
        <w:rPr>
          <w:b/>
          <w:u w:val="single"/>
        </w:rPr>
      </w:pPr>
    </w:p>
    <w:p w14:paraId="5E486A69" w14:textId="77777777" w:rsidR="00B0311E" w:rsidRPr="003D6FD3" w:rsidRDefault="00D827C0" w:rsidP="0013515B">
      <w:pPr>
        <w:pStyle w:val="Heading1"/>
        <w:rPr>
          <w:b/>
          <w:u w:val="single"/>
        </w:rPr>
      </w:pPr>
      <w:bookmarkStart w:id="0" w:name="_GoBack"/>
      <w:bookmarkEnd w:id="0"/>
      <w:r>
        <w:rPr>
          <w:b/>
          <w:u w:val="single"/>
        </w:rPr>
        <w:t>Trampoline-</w:t>
      </w:r>
      <w:r w:rsidR="00252142" w:rsidRPr="003D6FD3">
        <w:rPr>
          <w:b/>
          <w:u w:val="single"/>
        </w:rPr>
        <w:t>E</w:t>
      </w:r>
      <w:r>
        <w:rPr>
          <w:b/>
          <w:u w:val="single"/>
        </w:rPr>
        <w:t xml:space="preserve">ast </w:t>
      </w:r>
      <w:r w:rsidR="0013515B" w:rsidRPr="003D6FD3">
        <w:rPr>
          <w:b/>
          <w:u w:val="single"/>
        </w:rPr>
        <w:t>AGM</w:t>
      </w:r>
    </w:p>
    <w:p w14:paraId="2E30A180" w14:textId="44BB792D" w:rsidR="003807CA" w:rsidRDefault="00820564" w:rsidP="0013515B">
      <w:r>
        <w:t>Notice is given that the Trampoline-east</w:t>
      </w:r>
      <w:r w:rsidR="003D6FD3" w:rsidRPr="00AA3E99">
        <w:t xml:space="preserve"> AGM will be held</w:t>
      </w:r>
      <w:r w:rsidR="00AA3E99" w:rsidRPr="00AA3E99">
        <w:t xml:space="preserve"> </w:t>
      </w:r>
      <w:r w:rsidR="003D6FD3" w:rsidRPr="00AA3E99">
        <w:t xml:space="preserve">on </w:t>
      </w:r>
      <w:r w:rsidR="003807CA">
        <w:t>11</w:t>
      </w:r>
      <w:r w:rsidR="003807CA" w:rsidRPr="003807CA">
        <w:rPr>
          <w:vertAlign w:val="superscript"/>
        </w:rPr>
        <w:t>th</w:t>
      </w:r>
      <w:r w:rsidR="003807CA">
        <w:t xml:space="preserve"> October at University of Hertfordshire Sports Village, Hatfield, after the Regional Trampoline Championships, held on the same day.</w:t>
      </w:r>
    </w:p>
    <w:p w14:paraId="38EB5D58" w14:textId="338C7350" w:rsidR="0013515B" w:rsidRDefault="0013515B" w:rsidP="0013515B">
      <w:r>
        <w:t xml:space="preserve">Nominations </w:t>
      </w:r>
      <w:r w:rsidR="004C1B50">
        <w:t>for</w:t>
      </w:r>
      <w:r w:rsidR="00BA18FF">
        <w:t xml:space="preserve"> Positions on the</w:t>
      </w:r>
      <w:r w:rsidR="004C1B50">
        <w:t xml:space="preserve"> 2014-15 </w:t>
      </w:r>
      <w:r w:rsidR="00BA18FF">
        <w:t>C</w:t>
      </w:r>
      <w:r>
        <w:t>ommittee are invited from all regional clubs affiliated with ECGA.</w:t>
      </w:r>
    </w:p>
    <w:p w14:paraId="07974423" w14:textId="5D8762FB" w:rsidR="004C1B50" w:rsidRDefault="0013515B" w:rsidP="0013515B">
      <w:r>
        <w:t xml:space="preserve">Nominations must come from clubs, not individuals please.  </w:t>
      </w:r>
      <w:r w:rsidR="004C1B50">
        <w:t>You can nominate a member of your own club or another club for any position, but please make sure they are willing to stand before nominating them.  Voting will take place at the AGM for any position with more than one nomination.</w:t>
      </w:r>
    </w:p>
    <w:p w14:paraId="2B0DFC53" w14:textId="6511CCE8" w:rsidR="002525E2" w:rsidRDefault="004C1B50" w:rsidP="0013515B">
      <w:r>
        <w:t xml:space="preserve">Please </w:t>
      </w:r>
      <w:r w:rsidR="002525E2">
        <w:t>also please send any Table of Mo</w:t>
      </w:r>
      <w:r w:rsidR="003807CA">
        <w:t>tions to be put forward by the 26</w:t>
      </w:r>
      <w:r w:rsidR="003807CA" w:rsidRPr="003807CA">
        <w:rPr>
          <w:vertAlign w:val="superscript"/>
        </w:rPr>
        <w:t>th</w:t>
      </w:r>
      <w:r w:rsidR="003807CA">
        <w:t xml:space="preserve"> September 2015</w:t>
      </w:r>
      <w:r w:rsidR="004E47E1">
        <w:t>. These</w:t>
      </w:r>
      <w:r w:rsidR="002525E2">
        <w:t xml:space="preserve"> will be emailed out</w:t>
      </w:r>
      <w:r w:rsidR="004E47E1">
        <w:t xml:space="preserve"> along with the Agenda </w:t>
      </w:r>
      <w:r w:rsidR="002525E2">
        <w:t xml:space="preserve">to all the clubs after this date thus giving time for everyone to come and be prepared to vote accordingly. </w:t>
      </w:r>
    </w:p>
    <w:p w14:paraId="51A05551" w14:textId="21C734C1" w:rsidR="003D6FD3" w:rsidRDefault="003D6FD3" w:rsidP="0013515B">
      <w:r>
        <w:t>Closing date for nominations</w:t>
      </w:r>
      <w:r w:rsidR="002525E2">
        <w:t xml:space="preserve"> below</w:t>
      </w:r>
      <w:r>
        <w:t xml:space="preserve"> is </w:t>
      </w:r>
      <w:r w:rsidR="003807CA">
        <w:t>26</w:t>
      </w:r>
      <w:r w:rsidR="003807CA" w:rsidRPr="003807CA">
        <w:rPr>
          <w:vertAlign w:val="superscript"/>
        </w:rPr>
        <w:t>th</w:t>
      </w:r>
      <w:r w:rsidR="003807CA">
        <w:t xml:space="preserve"> </w:t>
      </w:r>
      <w:r w:rsidR="002525E2">
        <w:t>September; p</w:t>
      </w:r>
      <w:r w:rsidR="003807CA">
        <w:t xml:space="preserve">lease note that all of the 2015 </w:t>
      </w:r>
      <w:r w:rsidR="002525E2">
        <w:t xml:space="preserve">committee are willing to serve again in the roles stated </w:t>
      </w:r>
      <w:r w:rsidR="00C8204F">
        <w:t>below.</w:t>
      </w:r>
    </w:p>
    <w:p w14:paraId="0EF5DE91" w14:textId="1E2C9BAA" w:rsidR="003D6FD3" w:rsidRDefault="003D6FD3" w:rsidP="0013515B">
      <w:r>
        <w:t xml:space="preserve">Please complete the following and return to either Stuart Kelly </w:t>
      </w:r>
      <w:r w:rsidR="00726081">
        <w:t>(</w:t>
      </w:r>
      <w:hyperlink r:id="rId9" w:history="1">
        <w:r w:rsidR="00726081" w:rsidRPr="0046247A">
          <w:rPr>
            <w:rStyle w:val="Hyperlink"/>
          </w:rPr>
          <w:t>chair@trampoline-east.org</w:t>
        </w:r>
      </w:hyperlink>
      <w:r w:rsidR="003807CA">
        <w:t>) or Rachel Parker</w:t>
      </w:r>
      <w:r w:rsidR="00726081">
        <w:t xml:space="preserve"> (</w:t>
      </w:r>
      <w:hyperlink r:id="rId10" w:history="1">
        <w:r w:rsidR="00726081" w:rsidRPr="0046247A">
          <w:rPr>
            <w:rStyle w:val="Hyperlink"/>
          </w:rPr>
          <w:t>secretary@trampoline-east.org</w:t>
        </w:r>
      </w:hyperlink>
      <w:r w:rsidR="00726081">
        <w:t>) by</w:t>
      </w:r>
      <w:r w:rsidR="003807CA">
        <w:t xml:space="preserve"> 26</w:t>
      </w:r>
      <w:r w:rsidR="003807CA" w:rsidRPr="003807CA">
        <w:rPr>
          <w:vertAlign w:val="superscript"/>
        </w:rPr>
        <w:t>th</w:t>
      </w:r>
      <w:r w:rsidR="003807CA">
        <w:t xml:space="preserve"> </w:t>
      </w:r>
      <w:r w:rsidR="00726081">
        <w:t>September.</w:t>
      </w:r>
      <w:r w:rsidR="003807CA">
        <w:t xml:space="preserve"> One completed form per club only.</w:t>
      </w:r>
    </w:p>
    <w:p w14:paraId="5B12ECAB" w14:textId="77777777" w:rsidR="003807CA" w:rsidRDefault="003807CA" w:rsidP="0013515B"/>
    <w:p w14:paraId="096827DC" w14:textId="77777777" w:rsidR="003D6FD3" w:rsidRDefault="003D6FD3" w:rsidP="003D6FD3">
      <w:pPr>
        <w:spacing w:after="0"/>
      </w:pPr>
      <w:r w:rsidRPr="003D6FD3">
        <w:rPr>
          <w:u w:val="single"/>
        </w:rPr>
        <w:t>NOMINATING CLUB</w:t>
      </w:r>
      <w:r>
        <w:t>:</w:t>
      </w:r>
      <w:r w:rsidR="00726081">
        <w:t xml:space="preserve"> ……………</w:t>
      </w:r>
      <w:r w:rsidR="00825483">
        <w:t>…………………………………………………..…COUNTY………………………………………...................</w:t>
      </w:r>
    </w:p>
    <w:p w14:paraId="7BCDEBD3" w14:textId="77777777" w:rsidR="003D6FD3" w:rsidRDefault="003D6FD3" w:rsidP="003D6FD3">
      <w:pPr>
        <w:spacing w:after="0"/>
      </w:pPr>
    </w:p>
    <w:tbl>
      <w:tblPr>
        <w:tblStyle w:val="TableGrid"/>
        <w:tblW w:w="0" w:type="auto"/>
        <w:tblLook w:val="04A0" w:firstRow="1" w:lastRow="0" w:firstColumn="1" w:lastColumn="0" w:noHBand="0" w:noVBand="1"/>
      </w:tblPr>
      <w:tblGrid>
        <w:gridCol w:w="3425"/>
        <w:gridCol w:w="2218"/>
        <w:gridCol w:w="3373"/>
      </w:tblGrid>
      <w:tr w:rsidR="0013515B" w:rsidRPr="003D6FD3" w14:paraId="7C13FD80" w14:textId="77777777" w:rsidTr="003D6FD3">
        <w:tc>
          <w:tcPr>
            <w:tcW w:w="3510" w:type="dxa"/>
          </w:tcPr>
          <w:p w14:paraId="25DCF3BE" w14:textId="77777777" w:rsidR="0013515B" w:rsidRPr="003D6FD3" w:rsidRDefault="003D6FD3" w:rsidP="0013515B">
            <w:pPr>
              <w:rPr>
                <w:b/>
              </w:rPr>
            </w:pPr>
            <w:r w:rsidRPr="003D6FD3">
              <w:rPr>
                <w:b/>
              </w:rPr>
              <w:t>POSITION</w:t>
            </w:r>
          </w:p>
        </w:tc>
        <w:tc>
          <w:tcPr>
            <w:tcW w:w="2268" w:type="dxa"/>
          </w:tcPr>
          <w:p w14:paraId="287F7DB1" w14:textId="2BE18192" w:rsidR="0013515B" w:rsidRPr="003D6FD3" w:rsidRDefault="00825483" w:rsidP="004C1B50">
            <w:pPr>
              <w:rPr>
                <w:b/>
              </w:rPr>
            </w:pPr>
            <w:r>
              <w:rPr>
                <w:b/>
              </w:rPr>
              <w:t>2013-</w:t>
            </w:r>
            <w:r w:rsidR="004C1B50">
              <w:rPr>
                <w:b/>
              </w:rPr>
              <w:t>1</w:t>
            </w:r>
            <w:r>
              <w:rPr>
                <w:b/>
              </w:rPr>
              <w:t>4</w:t>
            </w:r>
            <w:r w:rsidR="003D6FD3" w:rsidRPr="003D6FD3">
              <w:rPr>
                <w:b/>
              </w:rPr>
              <w:t xml:space="preserve"> </w:t>
            </w:r>
            <w:r w:rsidR="004C1B50">
              <w:rPr>
                <w:b/>
              </w:rPr>
              <w:t>Incumbent</w:t>
            </w:r>
          </w:p>
        </w:tc>
        <w:tc>
          <w:tcPr>
            <w:tcW w:w="3464" w:type="dxa"/>
          </w:tcPr>
          <w:p w14:paraId="3E05B595" w14:textId="05569D60" w:rsidR="0013515B" w:rsidRPr="003D6FD3" w:rsidRDefault="004C1B50" w:rsidP="0013515B">
            <w:pPr>
              <w:rPr>
                <w:b/>
              </w:rPr>
            </w:pPr>
            <w:r>
              <w:rPr>
                <w:b/>
              </w:rPr>
              <w:t>2014-15 NOMINATION</w:t>
            </w:r>
          </w:p>
        </w:tc>
      </w:tr>
      <w:tr w:rsidR="003D6FD3" w14:paraId="12A364C1" w14:textId="77777777" w:rsidTr="003D6FD3">
        <w:tc>
          <w:tcPr>
            <w:tcW w:w="3510" w:type="dxa"/>
          </w:tcPr>
          <w:p w14:paraId="25F118AE" w14:textId="77777777" w:rsidR="003D6FD3" w:rsidRDefault="003D6FD3" w:rsidP="00A2230E">
            <w:r>
              <w:t>Chair</w:t>
            </w:r>
          </w:p>
        </w:tc>
        <w:tc>
          <w:tcPr>
            <w:tcW w:w="2268" w:type="dxa"/>
          </w:tcPr>
          <w:p w14:paraId="2D4C8462" w14:textId="77777777" w:rsidR="003D6FD3" w:rsidRDefault="003D6FD3" w:rsidP="00A2230E">
            <w:r>
              <w:t xml:space="preserve">Stuart Kelly </w:t>
            </w:r>
          </w:p>
        </w:tc>
        <w:tc>
          <w:tcPr>
            <w:tcW w:w="3464" w:type="dxa"/>
          </w:tcPr>
          <w:p w14:paraId="6B7F6DC7" w14:textId="77777777" w:rsidR="003D6FD3" w:rsidRDefault="003D6FD3" w:rsidP="0013515B"/>
        </w:tc>
      </w:tr>
      <w:tr w:rsidR="003D6FD3" w14:paraId="5E1FC360" w14:textId="77777777" w:rsidTr="003D6FD3">
        <w:tc>
          <w:tcPr>
            <w:tcW w:w="3510" w:type="dxa"/>
          </w:tcPr>
          <w:p w14:paraId="215D0486" w14:textId="77777777" w:rsidR="003D6FD3" w:rsidRDefault="003D6FD3" w:rsidP="0013515B">
            <w:r>
              <w:t>Vice Chair</w:t>
            </w:r>
          </w:p>
        </w:tc>
        <w:tc>
          <w:tcPr>
            <w:tcW w:w="2268" w:type="dxa"/>
          </w:tcPr>
          <w:p w14:paraId="08835C4E" w14:textId="77777777" w:rsidR="003D6FD3" w:rsidRDefault="003D6FD3" w:rsidP="0013515B">
            <w:r>
              <w:t>Nicki Weller</w:t>
            </w:r>
          </w:p>
        </w:tc>
        <w:tc>
          <w:tcPr>
            <w:tcW w:w="3464" w:type="dxa"/>
          </w:tcPr>
          <w:p w14:paraId="3278C4B9" w14:textId="77777777" w:rsidR="003D6FD3" w:rsidRDefault="003D6FD3" w:rsidP="0013515B"/>
        </w:tc>
      </w:tr>
      <w:tr w:rsidR="003D6FD3" w14:paraId="04126A6B" w14:textId="77777777" w:rsidTr="003D6FD3">
        <w:tc>
          <w:tcPr>
            <w:tcW w:w="3510" w:type="dxa"/>
          </w:tcPr>
          <w:p w14:paraId="03970F5F" w14:textId="77777777" w:rsidR="003D6FD3" w:rsidRDefault="003D6FD3" w:rsidP="0013515B">
            <w:r>
              <w:t>Secretary</w:t>
            </w:r>
          </w:p>
        </w:tc>
        <w:tc>
          <w:tcPr>
            <w:tcW w:w="2268" w:type="dxa"/>
          </w:tcPr>
          <w:p w14:paraId="55356CA7" w14:textId="77777777" w:rsidR="003D6FD3" w:rsidRDefault="003D6FD3" w:rsidP="0013515B">
            <w:r>
              <w:t>Rachel Paul</w:t>
            </w:r>
          </w:p>
        </w:tc>
        <w:tc>
          <w:tcPr>
            <w:tcW w:w="3464" w:type="dxa"/>
          </w:tcPr>
          <w:p w14:paraId="7D9624E5" w14:textId="77777777" w:rsidR="003D6FD3" w:rsidRDefault="003D6FD3" w:rsidP="0013515B"/>
        </w:tc>
      </w:tr>
      <w:tr w:rsidR="003D6FD3" w14:paraId="62FCA949" w14:textId="77777777" w:rsidTr="003D6FD3">
        <w:tc>
          <w:tcPr>
            <w:tcW w:w="3510" w:type="dxa"/>
          </w:tcPr>
          <w:p w14:paraId="348530FB" w14:textId="009E2341" w:rsidR="003D6FD3" w:rsidRDefault="00BA18FF" w:rsidP="0013515B">
            <w:r>
              <w:t>ECGA R</w:t>
            </w:r>
            <w:r w:rsidR="007F51BA">
              <w:t>epresentative</w:t>
            </w:r>
          </w:p>
        </w:tc>
        <w:tc>
          <w:tcPr>
            <w:tcW w:w="2268" w:type="dxa"/>
          </w:tcPr>
          <w:p w14:paraId="74B4CF58" w14:textId="77777777" w:rsidR="003D6FD3" w:rsidRDefault="007F51BA" w:rsidP="0013515B">
            <w:r>
              <w:t>Nicki Weller</w:t>
            </w:r>
          </w:p>
        </w:tc>
        <w:tc>
          <w:tcPr>
            <w:tcW w:w="3464" w:type="dxa"/>
          </w:tcPr>
          <w:p w14:paraId="57834BB8" w14:textId="77777777" w:rsidR="003D6FD3" w:rsidRDefault="003D6FD3" w:rsidP="0013515B"/>
        </w:tc>
      </w:tr>
      <w:tr w:rsidR="003D6FD3" w14:paraId="7AF4F5C2" w14:textId="77777777" w:rsidTr="003D6FD3">
        <w:tc>
          <w:tcPr>
            <w:tcW w:w="3510" w:type="dxa"/>
          </w:tcPr>
          <w:p w14:paraId="11F72E63" w14:textId="77777777" w:rsidR="003D6FD3" w:rsidRDefault="003D6FD3" w:rsidP="0013515B">
            <w:r>
              <w:t>Development Squad coordinator</w:t>
            </w:r>
          </w:p>
        </w:tc>
        <w:tc>
          <w:tcPr>
            <w:tcW w:w="2268" w:type="dxa"/>
          </w:tcPr>
          <w:p w14:paraId="52BB4FC6" w14:textId="77777777" w:rsidR="003D6FD3" w:rsidRDefault="003D6FD3" w:rsidP="0013515B">
            <w:r>
              <w:t>Paul Kitchen</w:t>
            </w:r>
          </w:p>
        </w:tc>
        <w:tc>
          <w:tcPr>
            <w:tcW w:w="3464" w:type="dxa"/>
          </w:tcPr>
          <w:p w14:paraId="76F04787" w14:textId="77777777" w:rsidR="003D6FD3" w:rsidRDefault="003D6FD3" w:rsidP="0013515B"/>
        </w:tc>
      </w:tr>
      <w:tr w:rsidR="003D6FD3" w14:paraId="269B660C" w14:textId="77777777" w:rsidTr="003D6FD3">
        <w:tc>
          <w:tcPr>
            <w:tcW w:w="3510" w:type="dxa"/>
          </w:tcPr>
          <w:p w14:paraId="22850D16" w14:textId="21A0B99C" w:rsidR="003D6FD3" w:rsidRDefault="00BA18FF" w:rsidP="0013515B">
            <w:r>
              <w:t>Competitions C</w:t>
            </w:r>
            <w:r w:rsidR="003D6FD3">
              <w:t>oordinator</w:t>
            </w:r>
          </w:p>
        </w:tc>
        <w:tc>
          <w:tcPr>
            <w:tcW w:w="2268" w:type="dxa"/>
          </w:tcPr>
          <w:p w14:paraId="6553D756" w14:textId="77777777" w:rsidR="003D6FD3" w:rsidRDefault="003D6FD3" w:rsidP="0013515B">
            <w:r>
              <w:t>Neil Pike</w:t>
            </w:r>
          </w:p>
        </w:tc>
        <w:tc>
          <w:tcPr>
            <w:tcW w:w="3464" w:type="dxa"/>
          </w:tcPr>
          <w:p w14:paraId="5C78EFFB" w14:textId="77777777" w:rsidR="003D6FD3" w:rsidRDefault="003D6FD3" w:rsidP="0013515B"/>
        </w:tc>
      </w:tr>
      <w:tr w:rsidR="003D6FD3" w14:paraId="229ECB9A" w14:textId="77777777" w:rsidTr="003D6FD3">
        <w:tc>
          <w:tcPr>
            <w:tcW w:w="3510" w:type="dxa"/>
          </w:tcPr>
          <w:p w14:paraId="32A6A97C" w14:textId="2F5649E6" w:rsidR="003D6FD3" w:rsidRDefault="00BA18FF" w:rsidP="0013515B">
            <w:r>
              <w:t>Communications O</w:t>
            </w:r>
            <w:r w:rsidR="00E762DD">
              <w:t>fficer</w:t>
            </w:r>
          </w:p>
        </w:tc>
        <w:tc>
          <w:tcPr>
            <w:tcW w:w="2268" w:type="dxa"/>
          </w:tcPr>
          <w:p w14:paraId="3EC0CCB1" w14:textId="77777777" w:rsidR="003D6FD3" w:rsidRDefault="003D6FD3" w:rsidP="0013515B">
            <w:r>
              <w:t>Dave Kingaby</w:t>
            </w:r>
          </w:p>
        </w:tc>
        <w:tc>
          <w:tcPr>
            <w:tcW w:w="3464" w:type="dxa"/>
          </w:tcPr>
          <w:p w14:paraId="0579898E" w14:textId="77777777" w:rsidR="003D6FD3" w:rsidRDefault="003D6FD3" w:rsidP="0013515B"/>
        </w:tc>
      </w:tr>
      <w:tr w:rsidR="003D6FD3" w14:paraId="49F71A96" w14:textId="77777777" w:rsidTr="003D6FD3">
        <w:tc>
          <w:tcPr>
            <w:tcW w:w="3510" w:type="dxa"/>
          </w:tcPr>
          <w:p w14:paraId="40F5A392" w14:textId="77777777" w:rsidR="003D6FD3" w:rsidRDefault="003D6FD3" w:rsidP="0013515B">
            <w:r>
              <w:t>Welfare Officer</w:t>
            </w:r>
          </w:p>
        </w:tc>
        <w:tc>
          <w:tcPr>
            <w:tcW w:w="2268" w:type="dxa"/>
          </w:tcPr>
          <w:p w14:paraId="2A90DC9A" w14:textId="77777777" w:rsidR="003D6FD3" w:rsidRDefault="003D6FD3" w:rsidP="0013515B">
            <w:r>
              <w:t>Karly Good</w:t>
            </w:r>
          </w:p>
        </w:tc>
        <w:tc>
          <w:tcPr>
            <w:tcW w:w="3464" w:type="dxa"/>
          </w:tcPr>
          <w:p w14:paraId="126BBB24" w14:textId="77777777" w:rsidR="003D6FD3" w:rsidRDefault="003D6FD3" w:rsidP="0013515B"/>
        </w:tc>
      </w:tr>
      <w:tr w:rsidR="003D6FD3" w14:paraId="03614B5B" w14:textId="77777777" w:rsidTr="003D6FD3">
        <w:tc>
          <w:tcPr>
            <w:tcW w:w="3510" w:type="dxa"/>
          </w:tcPr>
          <w:p w14:paraId="27C3C369" w14:textId="77777777" w:rsidR="003D6FD3" w:rsidRDefault="003D6FD3" w:rsidP="0013515B">
            <w:r>
              <w:t>Courses coaching coordinator</w:t>
            </w:r>
          </w:p>
        </w:tc>
        <w:tc>
          <w:tcPr>
            <w:tcW w:w="2268" w:type="dxa"/>
          </w:tcPr>
          <w:p w14:paraId="1C2C6199" w14:textId="77777777" w:rsidR="003D6FD3" w:rsidRDefault="003D6FD3" w:rsidP="0013515B">
            <w:r>
              <w:t>Tony Fagelman</w:t>
            </w:r>
          </w:p>
        </w:tc>
        <w:tc>
          <w:tcPr>
            <w:tcW w:w="3464" w:type="dxa"/>
          </w:tcPr>
          <w:p w14:paraId="6DA8E4E0" w14:textId="77777777" w:rsidR="003D6FD3" w:rsidRDefault="003D6FD3" w:rsidP="0013515B"/>
        </w:tc>
      </w:tr>
      <w:tr w:rsidR="003D6FD3" w14:paraId="629CA594" w14:textId="77777777" w:rsidTr="003D6FD3">
        <w:tc>
          <w:tcPr>
            <w:tcW w:w="3510" w:type="dxa"/>
          </w:tcPr>
          <w:p w14:paraId="46949DC7" w14:textId="77777777" w:rsidR="003D6FD3" w:rsidRDefault="003D6FD3" w:rsidP="0013515B">
            <w:r>
              <w:t>Judging Coordinator</w:t>
            </w:r>
          </w:p>
        </w:tc>
        <w:tc>
          <w:tcPr>
            <w:tcW w:w="2268" w:type="dxa"/>
          </w:tcPr>
          <w:p w14:paraId="4E75AC37" w14:textId="77777777" w:rsidR="003D6FD3" w:rsidRDefault="003D6FD3" w:rsidP="0013515B">
            <w:r>
              <w:t>Andrew Jones</w:t>
            </w:r>
          </w:p>
        </w:tc>
        <w:tc>
          <w:tcPr>
            <w:tcW w:w="3464" w:type="dxa"/>
          </w:tcPr>
          <w:p w14:paraId="135C9A6B" w14:textId="77777777" w:rsidR="003D6FD3" w:rsidRDefault="003D6FD3" w:rsidP="0013515B"/>
        </w:tc>
      </w:tr>
      <w:tr w:rsidR="003D6FD3" w14:paraId="5571E5F1" w14:textId="77777777" w:rsidTr="003D6FD3">
        <w:tc>
          <w:tcPr>
            <w:tcW w:w="3510" w:type="dxa"/>
          </w:tcPr>
          <w:p w14:paraId="3B342559" w14:textId="071C52C6" w:rsidR="003D6FD3" w:rsidRDefault="00080F8A" w:rsidP="00C94F4B">
            <w:r>
              <w:t>DMT Development Coordinator</w:t>
            </w:r>
          </w:p>
        </w:tc>
        <w:tc>
          <w:tcPr>
            <w:tcW w:w="2268" w:type="dxa"/>
          </w:tcPr>
          <w:p w14:paraId="5A898CF0" w14:textId="2C745CE4" w:rsidR="003D6FD3" w:rsidRDefault="00080F8A" w:rsidP="0013515B">
            <w:r>
              <w:t>Phil Dodson</w:t>
            </w:r>
          </w:p>
        </w:tc>
        <w:tc>
          <w:tcPr>
            <w:tcW w:w="3464" w:type="dxa"/>
          </w:tcPr>
          <w:p w14:paraId="69F0C992" w14:textId="77777777" w:rsidR="003D6FD3" w:rsidRDefault="003D6FD3" w:rsidP="0013515B"/>
        </w:tc>
      </w:tr>
      <w:tr w:rsidR="00C94F4B" w14:paraId="5230DBD7" w14:textId="77777777" w:rsidTr="00483838">
        <w:trPr>
          <w:trHeight w:val="199"/>
        </w:trPr>
        <w:tc>
          <w:tcPr>
            <w:tcW w:w="3510" w:type="dxa"/>
          </w:tcPr>
          <w:p w14:paraId="0D8F2AB7" w14:textId="55D17F8E" w:rsidR="00C94F4B" w:rsidRDefault="00E762DD" w:rsidP="00BA18FF">
            <w:r>
              <w:t>Disabilities</w:t>
            </w:r>
            <w:r w:rsidR="00C94F4B">
              <w:t xml:space="preserve"> </w:t>
            </w:r>
            <w:r w:rsidR="00BA18FF">
              <w:t>R</w:t>
            </w:r>
            <w:r w:rsidR="00C94F4B">
              <w:t>epresentative</w:t>
            </w:r>
          </w:p>
        </w:tc>
        <w:tc>
          <w:tcPr>
            <w:tcW w:w="2268" w:type="dxa"/>
          </w:tcPr>
          <w:p w14:paraId="486671FE" w14:textId="5811034D" w:rsidR="00C94F4B" w:rsidRDefault="00E762DD" w:rsidP="0013515B">
            <w:r>
              <w:t>Sarah</w:t>
            </w:r>
            <w:r w:rsidR="00FB64B9">
              <w:t xml:space="preserve"> Jones</w:t>
            </w:r>
          </w:p>
        </w:tc>
        <w:tc>
          <w:tcPr>
            <w:tcW w:w="3464" w:type="dxa"/>
          </w:tcPr>
          <w:p w14:paraId="1D2FEA01" w14:textId="77777777" w:rsidR="00C94F4B" w:rsidRDefault="00C94F4B" w:rsidP="0013515B"/>
        </w:tc>
      </w:tr>
    </w:tbl>
    <w:p w14:paraId="1CB606E4" w14:textId="77777777" w:rsidR="002525E2" w:rsidRDefault="002525E2" w:rsidP="00825483"/>
    <w:p w14:paraId="72C99261" w14:textId="77777777" w:rsidR="00F4655C" w:rsidRDefault="00F4655C" w:rsidP="00825483">
      <w:pPr>
        <w:rPr>
          <w:color w:val="00B050"/>
        </w:rPr>
      </w:pPr>
    </w:p>
    <w:p w14:paraId="641D481B" w14:textId="311D3743" w:rsidR="00F4655C" w:rsidRDefault="00F4655C" w:rsidP="00825483">
      <w:r>
        <w:rPr>
          <w:color w:val="00B050"/>
        </w:rPr>
        <w:t xml:space="preserve"> </w:t>
      </w:r>
    </w:p>
    <w:p w14:paraId="694BAD65" w14:textId="77777777" w:rsidR="00F4655C" w:rsidRDefault="00F4655C" w:rsidP="00825483"/>
    <w:sectPr w:rsidR="00F4655C" w:rsidSect="00825483">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FB25" w14:textId="77777777" w:rsidR="00251AED" w:rsidRDefault="00251AED" w:rsidP="00421AEA">
      <w:pPr>
        <w:spacing w:after="0" w:line="240" w:lineRule="auto"/>
      </w:pPr>
      <w:r>
        <w:separator/>
      </w:r>
    </w:p>
  </w:endnote>
  <w:endnote w:type="continuationSeparator" w:id="0">
    <w:p w14:paraId="104FBDFC" w14:textId="77777777" w:rsidR="00251AED" w:rsidRDefault="00251AED" w:rsidP="0042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1172" w14:textId="77777777" w:rsidR="00421AEA" w:rsidRDefault="00421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F23B" w14:textId="77777777" w:rsidR="00421AEA" w:rsidRDefault="00421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8EAC" w14:textId="77777777" w:rsidR="00421AEA" w:rsidRDefault="00421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30BE6" w14:textId="77777777" w:rsidR="00251AED" w:rsidRDefault="00251AED" w:rsidP="00421AEA">
      <w:pPr>
        <w:spacing w:after="0" w:line="240" w:lineRule="auto"/>
      </w:pPr>
      <w:r>
        <w:separator/>
      </w:r>
    </w:p>
  </w:footnote>
  <w:footnote w:type="continuationSeparator" w:id="0">
    <w:p w14:paraId="5372FE0B" w14:textId="77777777" w:rsidR="00251AED" w:rsidRDefault="00251AED" w:rsidP="00421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DC7E" w14:textId="77777777" w:rsidR="00421AEA" w:rsidRDefault="008A4A48">
    <w:pPr>
      <w:pStyle w:val="Header"/>
    </w:pPr>
    <w:r>
      <w:rPr>
        <w:noProof/>
        <w:lang w:eastAsia="en-GB" w:bidi="ar-SA"/>
      </w:rPr>
      <w:pict w14:anchorId="7F9C1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14839" o:spid="_x0000_s2053" type="#_x0000_t75" style="position:absolute;left:0;text-align:left;margin-left:0;margin-top:0;width:451.15pt;height:216.65pt;z-index:-251657216;mso-position-horizontal:center;mso-position-horizontal-relative:margin;mso-position-vertical:center;mso-position-vertical-relative:margin" o:allowincell="f">
          <v:imagedata r:id="rId1" o:title="Trampoline-East-graphic v2 cro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95EE" w14:textId="77777777" w:rsidR="00421AEA" w:rsidRDefault="008A4A48">
    <w:pPr>
      <w:pStyle w:val="Header"/>
    </w:pPr>
    <w:r>
      <w:rPr>
        <w:noProof/>
        <w:lang w:eastAsia="en-GB" w:bidi="ar-SA"/>
      </w:rPr>
      <w:pict w14:anchorId="22B0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14840" o:spid="_x0000_s2054" type="#_x0000_t75" style="position:absolute;left:0;text-align:left;margin-left:0;margin-top:0;width:451.15pt;height:216.65pt;z-index:-251656192;mso-position-horizontal:center;mso-position-horizontal-relative:margin;mso-position-vertical:center;mso-position-vertical-relative:margin" o:allowincell="f">
          <v:imagedata r:id="rId1" o:title="Trampoline-East-graphic v2 cro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7F23" w14:textId="77777777" w:rsidR="00421AEA" w:rsidRDefault="008A4A48">
    <w:pPr>
      <w:pStyle w:val="Header"/>
    </w:pPr>
    <w:r>
      <w:rPr>
        <w:noProof/>
        <w:lang w:eastAsia="en-GB" w:bidi="ar-SA"/>
      </w:rPr>
      <w:pict w14:anchorId="57791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14838" o:spid="_x0000_s2052" type="#_x0000_t75" style="position:absolute;left:0;text-align:left;margin-left:0;margin-top:0;width:451.15pt;height:216.65pt;z-index:-251658240;mso-position-horizontal:center;mso-position-horizontal-relative:margin;mso-position-vertical:center;mso-position-vertical-relative:margin" o:allowincell="f">
          <v:imagedata r:id="rId1" o:title="Trampoline-East-graphic v2 cro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659"/>
    <w:multiLevelType w:val="hybridMultilevel"/>
    <w:tmpl w:val="A2761F7A"/>
    <w:lvl w:ilvl="0" w:tplc="0DDC2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5208"/>
    <w:multiLevelType w:val="hybridMultilevel"/>
    <w:tmpl w:val="85D4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1DDD"/>
    <w:multiLevelType w:val="hybridMultilevel"/>
    <w:tmpl w:val="AF560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63294"/>
    <w:multiLevelType w:val="hybridMultilevel"/>
    <w:tmpl w:val="24204B9C"/>
    <w:lvl w:ilvl="0" w:tplc="05C8407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03A4B"/>
    <w:multiLevelType w:val="hybridMultilevel"/>
    <w:tmpl w:val="0236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56C43"/>
    <w:multiLevelType w:val="hybridMultilevel"/>
    <w:tmpl w:val="06B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D18B9"/>
    <w:multiLevelType w:val="hybridMultilevel"/>
    <w:tmpl w:val="5EF2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5BB1"/>
    <w:multiLevelType w:val="hybridMultilevel"/>
    <w:tmpl w:val="CC3E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44BD3"/>
    <w:multiLevelType w:val="hybridMultilevel"/>
    <w:tmpl w:val="1F70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C1CF1"/>
    <w:multiLevelType w:val="hybridMultilevel"/>
    <w:tmpl w:val="F81E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80563"/>
    <w:multiLevelType w:val="hybridMultilevel"/>
    <w:tmpl w:val="A93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0"/>
  </w:num>
  <w:num w:numId="5">
    <w:abstractNumId w:val="5"/>
  </w:num>
  <w:num w:numId="6">
    <w:abstractNumId w:val="6"/>
  </w:num>
  <w:num w:numId="7">
    <w:abstractNumId w:val="8"/>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A8"/>
    <w:rsid w:val="00080F8A"/>
    <w:rsid w:val="000A1160"/>
    <w:rsid w:val="000C16A0"/>
    <w:rsid w:val="000E0769"/>
    <w:rsid w:val="00124704"/>
    <w:rsid w:val="001275B3"/>
    <w:rsid w:val="0013515B"/>
    <w:rsid w:val="00155FB1"/>
    <w:rsid w:val="001A2FF7"/>
    <w:rsid w:val="001B23C0"/>
    <w:rsid w:val="001D25AF"/>
    <w:rsid w:val="002322DA"/>
    <w:rsid w:val="00245CCA"/>
    <w:rsid w:val="00251AED"/>
    <w:rsid w:val="00252142"/>
    <w:rsid w:val="002525E2"/>
    <w:rsid w:val="00272DA8"/>
    <w:rsid w:val="002A3114"/>
    <w:rsid w:val="002C69D1"/>
    <w:rsid w:val="002F0355"/>
    <w:rsid w:val="002F79B2"/>
    <w:rsid w:val="00366AD2"/>
    <w:rsid w:val="003807CA"/>
    <w:rsid w:val="003954E7"/>
    <w:rsid w:val="003B4F46"/>
    <w:rsid w:val="003D6FD3"/>
    <w:rsid w:val="00421AEA"/>
    <w:rsid w:val="004324C3"/>
    <w:rsid w:val="0043765E"/>
    <w:rsid w:val="00481EF5"/>
    <w:rsid w:val="00483838"/>
    <w:rsid w:val="004B476A"/>
    <w:rsid w:val="004C1B50"/>
    <w:rsid w:val="004E47E1"/>
    <w:rsid w:val="005006FD"/>
    <w:rsid w:val="00557D41"/>
    <w:rsid w:val="00583769"/>
    <w:rsid w:val="005F4B2A"/>
    <w:rsid w:val="00614471"/>
    <w:rsid w:val="00667622"/>
    <w:rsid w:val="00672FD2"/>
    <w:rsid w:val="006C4A55"/>
    <w:rsid w:val="006E0F5B"/>
    <w:rsid w:val="00726081"/>
    <w:rsid w:val="00751FD6"/>
    <w:rsid w:val="00771410"/>
    <w:rsid w:val="007D52C8"/>
    <w:rsid w:val="007F3861"/>
    <w:rsid w:val="007F51BA"/>
    <w:rsid w:val="00803034"/>
    <w:rsid w:val="00820564"/>
    <w:rsid w:val="00825483"/>
    <w:rsid w:val="00832E87"/>
    <w:rsid w:val="00854F7B"/>
    <w:rsid w:val="008A4A48"/>
    <w:rsid w:val="008B2677"/>
    <w:rsid w:val="009339C7"/>
    <w:rsid w:val="009435DD"/>
    <w:rsid w:val="00946F8A"/>
    <w:rsid w:val="00961615"/>
    <w:rsid w:val="00991F2A"/>
    <w:rsid w:val="0099674B"/>
    <w:rsid w:val="009E0184"/>
    <w:rsid w:val="00AA103C"/>
    <w:rsid w:val="00AA3E99"/>
    <w:rsid w:val="00B0311E"/>
    <w:rsid w:val="00B26BF3"/>
    <w:rsid w:val="00B31035"/>
    <w:rsid w:val="00B87215"/>
    <w:rsid w:val="00BA18FF"/>
    <w:rsid w:val="00C15D07"/>
    <w:rsid w:val="00C8204F"/>
    <w:rsid w:val="00C94F4B"/>
    <w:rsid w:val="00CA6C17"/>
    <w:rsid w:val="00CB3BE3"/>
    <w:rsid w:val="00CC6D6D"/>
    <w:rsid w:val="00CF4B15"/>
    <w:rsid w:val="00D25780"/>
    <w:rsid w:val="00D25A3E"/>
    <w:rsid w:val="00D827C0"/>
    <w:rsid w:val="00D83DD1"/>
    <w:rsid w:val="00DB5319"/>
    <w:rsid w:val="00E21133"/>
    <w:rsid w:val="00E43065"/>
    <w:rsid w:val="00E60450"/>
    <w:rsid w:val="00E6190E"/>
    <w:rsid w:val="00E70886"/>
    <w:rsid w:val="00E747BA"/>
    <w:rsid w:val="00E762DD"/>
    <w:rsid w:val="00F250AF"/>
    <w:rsid w:val="00F42B2B"/>
    <w:rsid w:val="00F4655C"/>
    <w:rsid w:val="00F96BD7"/>
    <w:rsid w:val="00FB355D"/>
    <w:rsid w:val="00FB64B4"/>
    <w:rsid w:val="00FB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2F7840"/>
  <w15:docId w15:val="{FB490C69-4C0F-4E9F-B3E9-C6B2F1D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3C"/>
    <w:rPr>
      <w:lang w:val="en-GB"/>
    </w:rPr>
  </w:style>
  <w:style w:type="paragraph" w:styleId="Heading1">
    <w:name w:val="heading 1"/>
    <w:basedOn w:val="Normal"/>
    <w:next w:val="Normal"/>
    <w:link w:val="Heading1Char"/>
    <w:uiPriority w:val="9"/>
    <w:qFormat/>
    <w:rsid w:val="00AA103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B23C0"/>
    <w:pPr>
      <w:numPr>
        <w:numId w:val="8"/>
      </w:numPr>
      <w:spacing w:before="200" w:after="0" w:line="271" w:lineRule="auto"/>
      <w:ind w:hanging="72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A103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103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103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A103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A103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A103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A103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03C"/>
    <w:pPr>
      <w:ind w:left="720"/>
      <w:contextualSpacing/>
    </w:pPr>
  </w:style>
  <w:style w:type="character" w:customStyle="1" w:styleId="Heading1Char">
    <w:name w:val="Heading 1 Char"/>
    <w:basedOn w:val="DefaultParagraphFont"/>
    <w:link w:val="Heading1"/>
    <w:uiPriority w:val="9"/>
    <w:rsid w:val="00AA103C"/>
    <w:rPr>
      <w:smallCaps/>
      <w:spacing w:val="5"/>
      <w:sz w:val="32"/>
      <w:szCs w:val="32"/>
    </w:rPr>
  </w:style>
  <w:style w:type="character" w:customStyle="1" w:styleId="Heading2Char">
    <w:name w:val="Heading 2 Char"/>
    <w:basedOn w:val="DefaultParagraphFont"/>
    <w:link w:val="Heading2"/>
    <w:uiPriority w:val="9"/>
    <w:rsid w:val="001B23C0"/>
    <w:rPr>
      <w:smallCaps/>
      <w:spacing w:val="5"/>
      <w:sz w:val="28"/>
      <w:szCs w:val="28"/>
      <w:lang w:val="en-GB"/>
    </w:rPr>
  </w:style>
  <w:style w:type="character" w:customStyle="1" w:styleId="Heading3Char">
    <w:name w:val="Heading 3 Char"/>
    <w:basedOn w:val="DefaultParagraphFont"/>
    <w:link w:val="Heading3"/>
    <w:uiPriority w:val="9"/>
    <w:rsid w:val="00AA103C"/>
    <w:rPr>
      <w:smallCaps/>
      <w:spacing w:val="5"/>
      <w:sz w:val="24"/>
      <w:szCs w:val="24"/>
    </w:rPr>
  </w:style>
  <w:style w:type="character" w:customStyle="1" w:styleId="Heading4Char">
    <w:name w:val="Heading 4 Char"/>
    <w:basedOn w:val="DefaultParagraphFont"/>
    <w:link w:val="Heading4"/>
    <w:uiPriority w:val="9"/>
    <w:semiHidden/>
    <w:rsid w:val="00AA103C"/>
    <w:rPr>
      <w:smallCaps/>
      <w:spacing w:val="10"/>
      <w:sz w:val="22"/>
      <w:szCs w:val="22"/>
    </w:rPr>
  </w:style>
  <w:style w:type="character" w:customStyle="1" w:styleId="Heading5Char">
    <w:name w:val="Heading 5 Char"/>
    <w:basedOn w:val="DefaultParagraphFont"/>
    <w:link w:val="Heading5"/>
    <w:uiPriority w:val="9"/>
    <w:semiHidden/>
    <w:rsid w:val="00AA103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A103C"/>
    <w:rPr>
      <w:smallCaps/>
      <w:color w:val="C0504D" w:themeColor="accent2"/>
      <w:spacing w:val="5"/>
      <w:sz w:val="22"/>
    </w:rPr>
  </w:style>
  <w:style w:type="character" w:customStyle="1" w:styleId="Heading7Char">
    <w:name w:val="Heading 7 Char"/>
    <w:basedOn w:val="DefaultParagraphFont"/>
    <w:link w:val="Heading7"/>
    <w:uiPriority w:val="9"/>
    <w:semiHidden/>
    <w:rsid w:val="00AA103C"/>
    <w:rPr>
      <w:b/>
      <w:smallCaps/>
      <w:color w:val="C0504D" w:themeColor="accent2"/>
      <w:spacing w:val="10"/>
    </w:rPr>
  </w:style>
  <w:style w:type="character" w:customStyle="1" w:styleId="Heading8Char">
    <w:name w:val="Heading 8 Char"/>
    <w:basedOn w:val="DefaultParagraphFont"/>
    <w:link w:val="Heading8"/>
    <w:uiPriority w:val="9"/>
    <w:semiHidden/>
    <w:rsid w:val="00AA103C"/>
    <w:rPr>
      <w:b/>
      <w:i/>
      <w:smallCaps/>
      <w:color w:val="943634" w:themeColor="accent2" w:themeShade="BF"/>
    </w:rPr>
  </w:style>
  <w:style w:type="character" w:customStyle="1" w:styleId="Heading9Char">
    <w:name w:val="Heading 9 Char"/>
    <w:basedOn w:val="DefaultParagraphFont"/>
    <w:link w:val="Heading9"/>
    <w:uiPriority w:val="9"/>
    <w:semiHidden/>
    <w:rsid w:val="00AA103C"/>
    <w:rPr>
      <w:b/>
      <w:i/>
      <w:smallCaps/>
      <w:color w:val="622423" w:themeColor="accent2" w:themeShade="7F"/>
    </w:rPr>
  </w:style>
  <w:style w:type="paragraph" w:styleId="Caption">
    <w:name w:val="caption"/>
    <w:basedOn w:val="Normal"/>
    <w:next w:val="Normal"/>
    <w:uiPriority w:val="35"/>
    <w:semiHidden/>
    <w:unhideWhenUsed/>
    <w:qFormat/>
    <w:rsid w:val="00AA103C"/>
    <w:rPr>
      <w:b/>
      <w:bCs/>
      <w:caps/>
      <w:sz w:val="16"/>
      <w:szCs w:val="18"/>
    </w:rPr>
  </w:style>
  <w:style w:type="paragraph" w:styleId="Title">
    <w:name w:val="Title"/>
    <w:basedOn w:val="Normal"/>
    <w:next w:val="Normal"/>
    <w:link w:val="TitleChar"/>
    <w:uiPriority w:val="10"/>
    <w:qFormat/>
    <w:rsid w:val="00AA103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103C"/>
    <w:rPr>
      <w:smallCaps/>
      <w:sz w:val="48"/>
      <w:szCs w:val="48"/>
    </w:rPr>
  </w:style>
  <w:style w:type="paragraph" w:styleId="Subtitle">
    <w:name w:val="Subtitle"/>
    <w:basedOn w:val="Normal"/>
    <w:next w:val="Normal"/>
    <w:link w:val="SubtitleChar"/>
    <w:uiPriority w:val="11"/>
    <w:qFormat/>
    <w:rsid w:val="00AA103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103C"/>
    <w:rPr>
      <w:rFonts w:asciiTheme="majorHAnsi" w:eastAsiaTheme="majorEastAsia" w:hAnsiTheme="majorHAnsi" w:cstheme="majorBidi"/>
      <w:szCs w:val="22"/>
    </w:rPr>
  </w:style>
  <w:style w:type="character" w:styleId="Strong">
    <w:name w:val="Strong"/>
    <w:uiPriority w:val="22"/>
    <w:qFormat/>
    <w:rsid w:val="00AA103C"/>
    <w:rPr>
      <w:b/>
      <w:color w:val="C0504D" w:themeColor="accent2"/>
    </w:rPr>
  </w:style>
  <w:style w:type="character" w:styleId="Emphasis">
    <w:name w:val="Emphasis"/>
    <w:uiPriority w:val="20"/>
    <w:qFormat/>
    <w:rsid w:val="00AA103C"/>
    <w:rPr>
      <w:b/>
      <w:i/>
      <w:spacing w:val="10"/>
    </w:rPr>
  </w:style>
  <w:style w:type="paragraph" w:styleId="NoSpacing">
    <w:name w:val="No Spacing"/>
    <w:basedOn w:val="Normal"/>
    <w:link w:val="NoSpacingChar"/>
    <w:uiPriority w:val="1"/>
    <w:qFormat/>
    <w:rsid w:val="00AA103C"/>
    <w:pPr>
      <w:spacing w:after="0" w:line="240" w:lineRule="auto"/>
    </w:pPr>
  </w:style>
  <w:style w:type="character" w:customStyle="1" w:styleId="NoSpacingChar">
    <w:name w:val="No Spacing Char"/>
    <w:basedOn w:val="DefaultParagraphFont"/>
    <w:link w:val="NoSpacing"/>
    <w:uiPriority w:val="1"/>
    <w:rsid w:val="00AA103C"/>
  </w:style>
  <w:style w:type="paragraph" w:styleId="Quote">
    <w:name w:val="Quote"/>
    <w:basedOn w:val="Normal"/>
    <w:next w:val="Normal"/>
    <w:link w:val="QuoteChar"/>
    <w:uiPriority w:val="29"/>
    <w:qFormat/>
    <w:rsid w:val="00AA103C"/>
    <w:rPr>
      <w:i/>
    </w:rPr>
  </w:style>
  <w:style w:type="character" w:customStyle="1" w:styleId="QuoteChar">
    <w:name w:val="Quote Char"/>
    <w:basedOn w:val="DefaultParagraphFont"/>
    <w:link w:val="Quote"/>
    <w:uiPriority w:val="29"/>
    <w:rsid w:val="00AA103C"/>
    <w:rPr>
      <w:i/>
    </w:rPr>
  </w:style>
  <w:style w:type="paragraph" w:styleId="IntenseQuote">
    <w:name w:val="Intense Quote"/>
    <w:basedOn w:val="Normal"/>
    <w:next w:val="Normal"/>
    <w:link w:val="IntenseQuoteChar"/>
    <w:uiPriority w:val="30"/>
    <w:qFormat/>
    <w:rsid w:val="00AA103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103C"/>
    <w:rPr>
      <w:b/>
      <w:i/>
      <w:color w:val="FFFFFF" w:themeColor="background1"/>
      <w:shd w:val="clear" w:color="auto" w:fill="C0504D" w:themeFill="accent2"/>
    </w:rPr>
  </w:style>
  <w:style w:type="character" w:styleId="SubtleEmphasis">
    <w:name w:val="Subtle Emphasis"/>
    <w:uiPriority w:val="19"/>
    <w:qFormat/>
    <w:rsid w:val="00AA103C"/>
    <w:rPr>
      <w:i/>
    </w:rPr>
  </w:style>
  <w:style w:type="character" w:styleId="IntenseEmphasis">
    <w:name w:val="Intense Emphasis"/>
    <w:uiPriority w:val="21"/>
    <w:qFormat/>
    <w:rsid w:val="00AA103C"/>
    <w:rPr>
      <w:b/>
      <w:i/>
      <w:color w:val="C0504D" w:themeColor="accent2"/>
      <w:spacing w:val="10"/>
    </w:rPr>
  </w:style>
  <w:style w:type="character" w:styleId="SubtleReference">
    <w:name w:val="Subtle Reference"/>
    <w:uiPriority w:val="31"/>
    <w:qFormat/>
    <w:rsid w:val="00AA103C"/>
    <w:rPr>
      <w:b/>
    </w:rPr>
  </w:style>
  <w:style w:type="character" w:styleId="IntenseReference">
    <w:name w:val="Intense Reference"/>
    <w:uiPriority w:val="32"/>
    <w:qFormat/>
    <w:rsid w:val="00AA103C"/>
    <w:rPr>
      <w:b/>
      <w:bCs/>
      <w:smallCaps/>
      <w:spacing w:val="5"/>
      <w:sz w:val="22"/>
      <w:szCs w:val="22"/>
      <w:u w:val="single"/>
    </w:rPr>
  </w:style>
  <w:style w:type="character" w:styleId="BookTitle">
    <w:name w:val="Book Title"/>
    <w:uiPriority w:val="33"/>
    <w:qFormat/>
    <w:rsid w:val="00AA103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103C"/>
    <w:pPr>
      <w:outlineLvl w:val="9"/>
    </w:pPr>
  </w:style>
  <w:style w:type="paragraph" w:styleId="Header">
    <w:name w:val="header"/>
    <w:basedOn w:val="Normal"/>
    <w:link w:val="HeaderChar"/>
    <w:uiPriority w:val="99"/>
    <w:semiHidden/>
    <w:unhideWhenUsed/>
    <w:rsid w:val="00421A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1AEA"/>
    <w:rPr>
      <w:lang w:val="en-GB"/>
    </w:rPr>
  </w:style>
  <w:style w:type="paragraph" w:styleId="Footer">
    <w:name w:val="footer"/>
    <w:basedOn w:val="Normal"/>
    <w:link w:val="FooterChar"/>
    <w:uiPriority w:val="99"/>
    <w:semiHidden/>
    <w:unhideWhenUsed/>
    <w:rsid w:val="00421A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1AEA"/>
    <w:rPr>
      <w:lang w:val="en-GB"/>
    </w:rPr>
  </w:style>
  <w:style w:type="paragraph" w:styleId="BalloonText">
    <w:name w:val="Balloon Text"/>
    <w:basedOn w:val="Normal"/>
    <w:link w:val="BalloonTextChar"/>
    <w:uiPriority w:val="99"/>
    <w:semiHidden/>
    <w:unhideWhenUsed/>
    <w:rsid w:val="0042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EA"/>
    <w:rPr>
      <w:rFonts w:ascii="Tahoma" w:hAnsi="Tahoma" w:cs="Tahoma"/>
      <w:sz w:val="16"/>
      <w:szCs w:val="16"/>
      <w:lang w:val="en-GB"/>
    </w:rPr>
  </w:style>
  <w:style w:type="table" w:styleId="TableGrid">
    <w:name w:val="Table Grid"/>
    <w:basedOn w:val="TableNormal"/>
    <w:uiPriority w:val="59"/>
    <w:rsid w:val="001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retary@trampoline-east.org" TargetMode="External"/><Relationship Id="rId4" Type="http://schemas.openxmlformats.org/officeDocument/2006/relationships/settings" Target="settings.xml"/><Relationship Id="rId9" Type="http://schemas.openxmlformats.org/officeDocument/2006/relationships/hyperlink" Target="mailto:chair@trampoline-east.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4F5F-2EAD-4229-95A3-ADBB8F1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RTC Minutes 12Nov11</vt:lpstr>
    </vt:vector>
  </TitlesOfParts>
  <Company>Microsoft</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C Minutes 12Nov11</dc:title>
  <dc:subject>Minutes of Trampoline-East Committee</dc:subject>
  <dc:creator>Dave</dc:creator>
  <cp:lastModifiedBy>Rachel Parker</cp:lastModifiedBy>
  <cp:revision>3</cp:revision>
  <dcterms:created xsi:type="dcterms:W3CDTF">2015-08-27T14:36:00Z</dcterms:created>
  <dcterms:modified xsi:type="dcterms:W3CDTF">2015-08-27T14:36:00Z</dcterms:modified>
</cp:coreProperties>
</file>